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75-2025-Q-Q_248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英孚仑分离机械（苏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姑苏区西环路2928号（蓝·西环2928科技文化产业园2号楼101-1室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三香路1298号 万通大厦21-A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分离器、除雾器、丝网除沫器、聚结器的设计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7390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2795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